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27" w:rsidRPr="001E5FE7" w:rsidRDefault="00732D2D" w:rsidP="00B82427">
      <w:pPr>
        <w:spacing w:after="3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E5FE7">
        <w:rPr>
          <w:rFonts w:ascii="Times New Roman" w:hAnsi="Times New Roman" w:cs="Times New Roman"/>
          <w:i/>
          <w:sz w:val="24"/>
          <w:szCs w:val="24"/>
        </w:rPr>
        <w:t>Кухтенко</w:t>
      </w:r>
      <w:proofErr w:type="spellEnd"/>
      <w:r w:rsidRPr="001E5FE7">
        <w:rPr>
          <w:rFonts w:ascii="Times New Roman" w:hAnsi="Times New Roman" w:cs="Times New Roman"/>
          <w:i/>
          <w:sz w:val="24"/>
          <w:szCs w:val="24"/>
        </w:rPr>
        <w:t xml:space="preserve"> Анастасия</w:t>
      </w:r>
      <w:r w:rsidR="00EE04A2" w:rsidRPr="001E5FE7">
        <w:rPr>
          <w:rFonts w:ascii="Times New Roman" w:hAnsi="Times New Roman" w:cs="Times New Roman"/>
          <w:i/>
          <w:sz w:val="24"/>
          <w:szCs w:val="24"/>
        </w:rPr>
        <w:t xml:space="preserve"> Александровна</w:t>
      </w:r>
      <w:r w:rsidRPr="001E5FE7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32D2D" w:rsidRPr="001E5FE7" w:rsidRDefault="00732D2D" w:rsidP="00B82427">
      <w:pPr>
        <w:spacing w:after="3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5FE7">
        <w:rPr>
          <w:rFonts w:ascii="Times New Roman" w:hAnsi="Times New Roman" w:cs="Times New Roman"/>
          <w:i/>
          <w:sz w:val="24"/>
          <w:szCs w:val="24"/>
        </w:rPr>
        <w:t>студентка 4 курса Института Иностранных языков РГПУ им. Герцена</w:t>
      </w:r>
      <w:r w:rsidR="00EE04A2" w:rsidRPr="001E5FE7">
        <w:rPr>
          <w:rFonts w:ascii="Times New Roman" w:hAnsi="Times New Roman" w:cs="Times New Roman"/>
          <w:i/>
          <w:sz w:val="24"/>
          <w:szCs w:val="24"/>
        </w:rPr>
        <w:t>,</w:t>
      </w:r>
    </w:p>
    <w:p w:rsidR="00EE04A2" w:rsidRPr="001E5FE7" w:rsidRDefault="00EE04A2" w:rsidP="00B82427">
      <w:pPr>
        <w:spacing w:after="3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5FE7">
        <w:rPr>
          <w:rFonts w:ascii="Times New Roman" w:hAnsi="Times New Roman" w:cs="Times New Roman"/>
          <w:i/>
          <w:sz w:val="24"/>
          <w:szCs w:val="24"/>
        </w:rPr>
        <w:t>asyakuhtenko@mail.ru</w:t>
      </w:r>
    </w:p>
    <w:p w:rsidR="00B82427" w:rsidRPr="001E5FE7" w:rsidRDefault="00B82427" w:rsidP="00B82427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B82427" w:rsidRPr="001E5FE7" w:rsidRDefault="00B82427" w:rsidP="00B82427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B82427" w:rsidRPr="001E5FE7" w:rsidRDefault="00B82427" w:rsidP="00B82427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8F" w:rsidRPr="001E5FE7" w:rsidRDefault="00B82427" w:rsidP="00B82427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FE7">
        <w:rPr>
          <w:rFonts w:ascii="Times New Roman" w:hAnsi="Times New Roman" w:cs="Times New Roman"/>
          <w:b/>
          <w:sz w:val="24"/>
          <w:szCs w:val="24"/>
        </w:rPr>
        <w:t>КОНСПЕКТ УРОКА «КУЛЬТУРА ФИНЛЯНДИИ. ЕДА. СЛАДОСТИ»</w:t>
      </w:r>
    </w:p>
    <w:p w:rsidR="00B82427" w:rsidRPr="001E5FE7" w:rsidRDefault="00B82427" w:rsidP="00B82427">
      <w:pPr>
        <w:spacing w:after="3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258F" w:rsidRPr="001E5FE7" w:rsidRDefault="00B82427" w:rsidP="00E24B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FE7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35258F" w:rsidRPr="001E5FE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а: </w:t>
      </w:r>
    </w:p>
    <w:p w:rsidR="0035258F" w:rsidRPr="001E5FE7" w:rsidRDefault="0035258F" w:rsidP="00E24B1D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5FE7">
        <w:rPr>
          <w:rFonts w:ascii="Times New Roman" w:hAnsi="Times New Roman" w:cs="Times New Roman"/>
          <w:sz w:val="24"/>
          <w:szCs w:val="24"/>
        </w:rPr>
        <w:t>Монологическая речь: умение употреблять лексику по теме «Сладости»</w:t>
      </w:r>
      <w:r w:rsidR="00B82427" w:rsidRPr="001E5FE7">
        <w:rPr>
          <w:rFonts w:ascii="Times New Roman" w:hAnsi="Times New Roman" w:cs="Times New Roman"/>
          <w:sz w:val="24"/>
          <w:szCs w:val="24"/>
        </w:rPr>
        <w:t>.</w:t>
      </w:r>
    </w:p>
    <w:p w:rsidR="0035258F" w:rsidRPr="001E5FE7" w:rsidRDefault="0035258F" w:rsidP="00E24B1D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5FE7">
        <w:rPr>
          <w:rFonts w:ascii="Times New Roman" w:hAnsi="Times New Roman" w:cs="Times New Roman"/>
          <w:sz w:val="24"/>
          <w:szCs w:val="24"/>
        </w:rPr>
        <w:t>Диалогическая речь: умен</w:t>
      </w:r>
      <w:r w:rsidR="00513B89" w:rsidRPr="001E5FE7">
        <w:rPr>
          <w:rFonts w:ascii="Times New Roman" w:hAnsi="Times New Roman" w:cs="Times New Roman"/>
          <w:sz w:val="24"/>
          <w:szCs w:val="24"/>
        </w:rPr>
        <w:t xml:space="preserve">ие задавать вопрос «Нравится ли </w:t>
      </w:r>
      <w:proofErr w:type="gramStart"/>
      <w:r w:rsidR="00513B89" w:rsidRPr="001E5FE7">
        <w:rPr>
          <w:rFonts w:ascii="Times New Roman" w:hAnsi="Times New Roman" w:cs="Times New Roman"/>
          <w:sz w:val="24"/>
          <w:szCs w:val="24"/>
        </w:rPr>
        <w:t>Вам</w:t>
      </w:r>
      <w:r w:rsidRPr="001E5FE7">
        <w:rPr>
          <w:rFonts w:ascii="Times New Roman" w:hAnsi="Times New Roman" w:cs="Times New Roman"/>
          <w:sz w:val="24"/>
          <w:szCs w:val="24"/>
        </w:rPr>
        <w:t>..?</w:t>
      </w:r>
      <w:proofErr w:type="gramEnd"/>
      <w:r w:rsidRPr="001E5FE7">
        <w:rPr>
          <w:rFonts w:ascii="Times New Roman" w:hAnsi="Times New Roman" w:cs="Times New Roman"/>
          <w:sz w:val="24"/>
          <w:szCs w:val="24"/>
        </w:rPr>
        <w:t>»</w:t>
      </w:r>
    </w:p>
    <w:p w:rsidR="0035258F" w:rsidRPr="001E5FE7" w:rsidRDefault="0035258F" w:rsidP="00E24B1D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5FE7">
        <w:rPr>
          <w:rFonts w:ascii="Times New Roman" w:hAnsi="Times New Roman" w:cs="Times New Roman"/>
          <w:sz w:val="24"/>
          <w:szCs w:val="24"/>
        </w:rPr>
        <w:t>В области чтения: умение обобщать информацию, выносить суждения о прочитанном</w:t>
      </w:r>
      <w:r w:rsidR="00B82427" w:rsidRPr="001E5FE7">
        <w:rPr>
          <w:rFonts w:ascii="Times New Roman" w:hAnsi="Times New Roman" w:cs="Times New Roman"/>
          <w:sz w:val="24"/>
          <w:szCs w:val="24"/>
        </w:rPr>
        <w:t>.</w:t>
      </w:r>
    </w:p>
    <w:p w:rsidR="0035258F" w:rsidRPr="001E5FE7" w:rsidRDefault="0035258F" w:rsidP="00E24B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FE7">
        <w:rPr>
          <w:rFonts w:ascii="Times New Roman" w:hAnsi="Times New Roman" w:cs="Times New Roman"/>
          <w:b/>
          <w:sz w:val="24"/>
          <w:szCs w:val="24"/>
          <w:u w:val="single"/>
        </w:rPr>
        <w:t>Развивающая цель:</w:t>
      </w:r>
    </w:p>
    <w:p w:rsidR="0035258F" w:rsidRPr="001E5FE7" w:rsidRDefault="0035258F" w:rsidP="00E2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5FE7">
        <w:rPr>
          <w:rFonts w:ascii="Times New Roman" w:hAnsi="Times New Roman" w:cs="Times New Roman"/>
          <w:sz w:val="24"/>
          <w:szCs w:val="24"/>
        </w:rPr>
        <w:t>Развитие памяти, внимания</w:t>
      </w:r>
      <w:r w:rsidR="00B82427" w:rsidRPr="001E5FE7">
        <w:rPr>
          <w:rFonts w:ascii="Times New Roman" w:hAnsi="Times New Roman" w:cs="Times New Roman"/>
          <w:sz w:val="24"/>
          <w:szCs w:val="24"/>
        </w:rPr>
        <w:t>.</w:t>
      </w:r>
    </w:p>
    <w:p w:rsidR="0035258F" w:rsidRPr="001E5FE7" w:rsidRDefault="0035258F" w:rsidP="00E24B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FE7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ая цель:</w:t>
      </w:r>
    </w:p>
    <w:p w:rsidR="0035258F" w:rsidRPr="001E5FE7" w:rsidRDefault="0035258F" w:rsidP="00E2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5FE7">
        <w:rPr>
          <w:rFonts w:ascii="Times New Roman" w:hAnsi="Times New Roman" w:cs="Times New Roman"/>
          <w:sz w:val="24"/>
          <w:szCs w:val="24"/>
        </w:rPr>
        <w:t>Ознакомление с культурой страны изучаемого языка</w:t>
      </w:r>
      <w:r w:rsidR="00B82427" w:rsidRPr="001E5FE7">
        <w:rPr>
          <w:rFonts w:ascii="Times New Roman" w:hAnsi="Times New Roman" w:cs="Times New Roman"/>
          <w:sz w:val="24"/>
          <w:szCs w:val="24"/>
        </w:rPr>
        <w:t>.</w:t>
      </w:r>
    </w:p>
    <w:p w:rsidR="0035258F" w:rsidRPr="001E5FE7" w:rsidRDefault="0035258F" w:rsidP="00E24B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FE7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цель:</w:t>
      </w:r>
    </w:p>
    <w:p w:rsidR="0035258F" w:rsidRPr="001E5FE7" w:rsidRDefault="0035258F" w:rsidP="00E2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5FE7">
        <w:rPr>
          <w:rFonts w:ascii="Times New Roman" w:hAnsi="Times New Roman" w:cs="Times New Roman"/>
          <w:sz w:val="24"/>
          <w:szCs w:val="24"/>
        </w:rPr>
        <w:t>Формирование знаний о режиме дня</w:t>
      </w:r>
      <w:r w:rsidR="00B82427" w:rsidRPr="001E5FE7">
        <w:rPr>
          <w:rFonts w:ascii="Times New Roman" w:hAnsi="Times New Roman" w:cs="Times New Roman"/>
          <w:sz w:val="24"/>
          <w:szCs w:val="24"/>
        </w:rPr>
        <w:t>.</w:t>
      </w:r>
    </w:p>
    <w:p w:rsidR="00B82427" w:rsidRPr="001E5FE7" w:rsidRDefault="00B82427" w:rsidP="00E24B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FE7">
        <w:rPr>
          <w:rFonts w:ascii="Times New Roman" w:hAnsi="Times New Roman" w:cs="Times New Roman"/>
          <w:b/>
          <w:sz w:val="24"/>
          <w:szCs w:val="24"/>
          <w:u w:val="single"/>
        </w:rPr>
        <w:t>Задачи урока:</w:t>
      </w:r>
    </w:p>
    <w:p w:rsidR="00B82427" w:rsidRPr="001E5FE7" w:rsidRDefault="00513B89" w:rsidP="00E2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5FE7">
        <w:rPr>
          <w:rFonts w:ascii="Times New Roman" w:hAnsi="Times New Roman" w:cs="Times New Roman"/>
          <w:sz w:val="24"/>
          <w:szCs w:val="24"/>
        </w:rPr>
        <w:t>Формирование лексических</w:t>
      </w:r>
      <w:r w:rsidR="00B82427" w:rsidRPr="001E5FE7">
        <w:rPr>
          <w:rFonts w:ascii="Times New Roman" w:hAnsi="Times New Roman" w:cs="Times New Roman"/>
          <w:sz w:val="24"/>
          <w:szCs w:val="24"/>
        </w:rPr>
        <w:t xml:space="preserve"> навыков по теме «Культура Финляндии. Еда. Сладости».</w:t>
      </w:r>
    </w:p>
    <w:p w:rsidR="00B82427" w:rsidRPr="001E5FE7" w:rsidRDefault="00B82427" w:rsidP="00B82427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35258F" w:rsidRPr="001E5FE7" w:rsidRDefault="0035258F" w:rsidP="00B82427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FE7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2671"/>
        <w:gridCol w:w="1139"/>
        <w:gridCol w:w="5168"/>
      </w:tblGrid>
      <w:tr w:rsidR="0035258F" w:rsidRPr="001E5FE7" w:rsidTr="0035258F">
        <w:trPr>
          <w:trHeight w:val="810"/>
        </w:trPr>
        <w:tc>
          <w:tcPr>
            <w:tcW w:w="1380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Этапы урока и их конкретные задачи</w:t>
            </w:r>
          </w:p>
        </w:tc>
        <w:tc>
          <w:tcPr>
            <w:tcW w:w="1460" w:type="dxa"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25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5258F" w:rsidRPr="001E5FE7" w:rsidTr="0035258F">
        <w:trPr>
          <w:trHeight w:val="810"/>
        </w:trPr>
        <w:tc>
          <w:tcPr>
            <w:tcW w:w="1380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460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410BE9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35258F" w:rsidRPr="001E5FE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525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щихся. </w:t>
            </w:r>
          </w:p>
        </w:tc>
      </w:tr>
      <w:tr w:rsidR="0035258F" w:rsidRPr="001E5FE7" w:rsidTr="0035258F">
        <w:trPr>
          <w:trHeight w:val="1847"/>
        </w:trPr>
        <w:tc>
          <w:tcPr>
            <w:tcW w:w="1380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Речевая зарядка</w:t>
            </w:r>
          </w:p>
        </w:tc>
        <w:tc>
          <w:tcPr>
            <w:tcW w:w="1460" w:type="dxa"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410BE9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611BF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8F" w:rsidRPr="001E5FE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525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Учитель задает следующие вопросы ученикам:</w:t>
            </w:r>
          </w:p>
          <w:p w:rsidR="00D611BF" w:rsidRPr="001E5FE7" w:rsidRDefault="00D611B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Что вы знаете о Финляндии?</w:t>
            </w:r>
          </w:p>
          <w:p w:rsidR="00D611BF" w:rsidRPr="001E5FE7" w:rsidRDefault="00D611B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Приблизительные ответы</w:t>
            </w:r>
          </w:p>
          <w:p w:rsidR="00D611BF" w:rsidRPr="001E5FE7" w:rsidRDefault="00D611BF" w:rsidP="001E5FE7">
            <w:pPr>
              <w:pStyle w:val="a4"/>
              <w:numPr>
                <w:ilvl w:val="0"/>
                <w:numId w:val="5"/>
              </w:num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Это северная страна</w:t>
            </w:r>
          </w:p>
          <w:p w:rsidR="00D611BF" w:rsidRPr="001E5FE7" w:rsidRDefault="00D611BF" w:rsidP="001E5FE7">
            <w:pPr>
              <w:pStyle w:val="a4"/>
              <w:numPr>
                <w:ilvl w:val="0"/>
                <w:numId w:val="5"/>
              </w:num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Евросоюз</w:t>
            </w:r>
          </w:p>
          <w:p w:rsidR="00D611BF" w:rsidRPr="001E5FE7" w:rsidRDefault="00D611BF" w:rsidP="001E5FE7">
            <w:pPr>
              <w:pStyle w:val="a4"/>
              <w:numPr>
                <w:ilvl w:val="0"/>
                <w:numId w:val="5"/>
              </w:num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Лоси и олени</w:t>
            </w:r>
          </w:p>
          <w:p w:rsidR="00D611BF" w:rsidRPr="001E5FE7" w:rsidRDefault="00D611BF" w:rsidP="001E5FE7">
            <w:pPr>
              <w:pStyle w:val="a4"/>
              <w:numPr>
                <w:ilvl w:val="0"/>
                <w:numId w:val="5"/>
              </w:num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  <w:p w:rsidR="00D611BF" w:rsidRPr="001E5FE7" w:rsidRDefault="00D611BF" w:rsidP="001E5FE7">
            <w:pPr>
              <w:pStyle w:val="a4"/>
              <w:numPr>
                <w:ilvl w:val="0"/>
                <w:numId w:val="5"/>
              </w:num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-тролли</w:t>
            </w:r>
          </w:p>
          <w:p w:rsidR="00833FC7" w:rsidRPr="001E5FE7" w:rsidRDefault="00833FC7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C7" w:rsidRPr="001E5FE7" w:rsidRDefault="00833FC7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Учитель объясняет, что тема сегодняшнего урока – национальные блюда Финляндии, и, в частности, урок будет посвящен сладостям.</w:t>
            </w:r>
          </w:p>
        </w:tc>
      </w:tr>
      <w:tr w:rsidR="0035258F" w:rsidRPr="001E5FE7" w:rsidTr="0035258F">
        <w:trPr>
          <w:trHeight w:val="2432"/>
        </w:trPr>
        <w:tc>
          <w:tcPr>
            <w:tcW w:w="1380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3344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ового </w:t>
            </w:r>
            <w:proofErr w:type="gram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лексического  материала</w:t>
            </w:r>
            <w:proofErr w:type="gram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410BE9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5258F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525" w:type="dxa"/>
          </w:tcPr>
          <w:p w:rsidR="00D611BF" w:rsidRPr="001E5FE7" w:rsidRDefault="00D611B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Учитель объясняет, как будет построен урок. «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-тролли очень любознательные существа. В одной из сказок, написанной про них,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мумимки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попали в сказочный сад, где было много сладостей, на каждом дереве – по плитке шоколада, на кустах – мармелад, в ручье – лимонад.</w:t>
            </w:r>
          </w:p>
          <w:p w:rsidR="00D611BF" w:rsidRPr="001E5FE7" w:rsidRDefault="00D611B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Вот и вам предлагаю помечтать, и отправиться вслед за ними. Для этого нам нужно вспомнить слова, связанные с</w:t>
            </w:r>
            <w:r w:rsidR="00513B89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о сладостями. Какие слова </w:t>
            </w:r>
            <w:proofErr w:type="spellStart"/>
            <w:r w:rsidR="00513B89" w:rsidRPr="001E5FE7">
              <w:rPr>
                <w:rFonts w:ascii="Times New Roman" w:hAnsi="Times New Roman" w:cs="Times New Roman"/>
                <w:sz w:val="24"/>
                <w:szCs w:val="24"/>
              </w:rPr>
              <w:t>по-фи</w:t>
            </w: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нки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, обозначающие вкусности, вы помните?»</w:t>
            </w: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8F" w:rsidRPr="001E5FE7" w:rsidTr="0035258F">
        <w:trPr>
          <w:trHeight w:val="810"/>
        </w:trPr>
        <w:tc>
          <w:tcPr>
            <w:tcW w:w="1380" w:type="dxa"/>
            <w:vMerge w:val="restart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410BE9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5258F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525" w:type="dxa"/>
          </w:tcPr>
          <w:p w:rsidR="00C153DE" w:rsidRPr="001E5FE7" w:rsidRDefault="00C153DE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Учитель просит учеников прочитать текст и перевести слова, выделенные шрифтом.</w:t>
            </w:r>
          </w:p>
          <w:p w:rsidR="00D611BF" w:rsidRPr="001E5FE7" w:rsidRDefault="00D611BF" w:rsidP="00B82427">
            <w:pPr>
              <w:spacing w:after="3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дравствуй, гость </w:t>
            </w:r>
            <w:proofErr w:type="spellStart"/>
            <w:r w:rsidRPr="001E5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усняндии</w:t>
            </w:r>
            <w:proofErr w:type="spellEnd"/>
            <w:r w:rsidRPr="001E5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ебя ждет прекрасный мир, полный сладостей! В нашей стране ты можешь найти деревья, на которых растет *шоколад*, кусты, дающие плоды в виде *</w:t>
            </w:r>
            <w:proofErr w:type="spellStart"/>
            <w:r w:rsidRPr="001E5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фирок</w:t>
            </w:r>
            <w:proofErr w:type="spellEnd"/>
            <w:r w:rsidRPr="001E5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. Если ты устал, ты можешь отдохнуть в тени дерева *сахарной ваты* и выпить из речки *лимонада* или из ручья *какао*. Надеемся, что путешествие твое будет интересным и увлекательным.</w:t>
            </w: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8F" w:rsidRPr="001E5FE7" w:rsidTr="0035258F">
        <w:trPr>
          <w:trHeight w:val="810"/>
        </w:trPr>
        <w:tc>
          <w:tcPr>
            <w:tcW w:w="1380" w:type="dxa"/>
            <w:vMerge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D611B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58F" w:rsidRPr="001E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58F" w:rsidRPr="001E5FE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525" w:type="dxa"/>
          </w:tcPr>
          <w:p w:rsidR="00D611BF" w:rsidRPr="001E5FE7" w:rsidRDefault="00D611B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Учитель даёт задание: соединить слова (полученные из предыдущего текста)</w:t>
            </w:r>
            <w:r w:rsidR="005A1AB1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с картинками.</w:t>
            </w: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8F" w:rsidRPr="001E5FE7" w:rsidTr="0035258F">
        <w:trPr>
          <w:trHeight w:val="810"/>
        </w:trPr>
        <w:tc>
          <w:tcPr>
            <w:tcW w:w="1380" w:type="dxa"/>
            <w:vMerge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9F3F13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58F" w:rsidRPr="001E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58F" w:rsidRPr="001E5FE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525" w:type="dxa"/>
          </w:tcPr>
          <w:p w:rsidR="00D611BF" w:rsidRPr="001E5FE7" w:rsidRDefault="00D611B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ь вспомнить глаголы на финском, которые </w:t>
            </w:r>
            <w:r w:rsidR="009F3F13" w:rsidRPr="001E5FE7">
              <w:rPr>
                <w:rFonts w:ascii="Times New Roman" w:hAnsi="Times New Roman" w:cs="Times New Roman"/>
                <w:sz w:val="24"/>
                <w:szCs w:val="24"/>
              </w:rPr>
              <w:t>описывают</w:t>
            </w: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человека на кухне: </w:t>
            </w:r>
            <w:proofErr w:type="spellStart"/>
            <w:r w:rsidR="00513B89" w:rsidRPr="001E5FE7">
              <w:rPr>
                <w:rFonts w:ascii="Times New Roman" w:hAnsi="Times New Roman" w:cs="Times New Roman"/>
                <w:sz w:val="24"/>
                <w:szCs w:val="24"/>
              </w:rPr>
              <w:t>Syödä</w:t>
            </w:r>
            <w:proofErr w:type="spellEnd"/>
            <w:r w:rsidR="00615C83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5C83" w:rsidRPr="001E5FE7">
              <w:rPr>
                <w:rFonts w:ascii="Times New Roman" w:hAnsi="Times New Roman" w:cs="Times New Roman"/>
                <w:sz w:val="24"/>
                <w:szCs w:val="24"/>
              </w:rPr>
              <w:t>juoda</w:t>
            </w:r>
            <w:proofErr w:type="spellEnd"/>
            <w:r w:rsidR="00615C83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5C83" w:rsidRPr="001E5FE7">
              <w:rPr>
                <w:rFonts w:ascii="Times New Roman" w:hAnsi="Times New Roman" w:cs="Times New Roman"/>
                <w:sz w:val="24"/>
                <w:szCs w:val="24"/>
              </w:rPr>
              <w:t>laittaa</w:t>
            </w:r>
            <w:proofErr w:type="spellEnd"/>
            <w:r w:rsidR="00615C83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5C83" w:rsidRPr="001E5FE7">
              <w:rPr>
                <w:rFonts w:ascii="Times New Roman" w:hAnsi="Times New Roman" w:cs="Times New Roman"/>
                <w:sz w:val="24"/>
                <w:szCs w:val="24"/>
              </w:rPr>
              <w:t>keit</w:t>
            </w:r>
            <w:proofErr w:type="spellEnd"/>
            <w:r w:rsidR="00513B89"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</w:t>
            </w:r>
            <w:proofErr w:type="spellStart"/>
            <w:r w:rsidR="00410BE9" w:rsidRPr="001E5FE7">
              <w:rPr>
                <w:rFonts w:ascii="Times New Roman" w:hAnsi="Times New Roman" w:cs="Times New Roman"/>
                <w:sz w:val="24"/>
                <w:szCs w:val="24"/>
              </w:rPr>
              <w:t>ää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. Записывает их на </w:t>
            </w:r>
            <w:r w:rsidR="00615C83" w:rsidRPr="001E5FE7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BF" w:rsidRPr="001E5FE7" w:rsidRDefault="00D611B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елит класс на две группы и просит </w:t>
            </w:r>
            <w:r w:rsidR="009F3F13" w:rsidRPr="001E5FE7">
              <w:rPr>
                <w:rFonts w:ascii="Times New Roman" w:hAnsi="Times New Roman" w:cs="Times New Roman"/>
                <w:sz w:val="24"/>
                <w:szCs w:val="24"/>
              </w:rPr>
              <w:t>проспрягать</w:t>
            </w:r>
            <w:r w:rsidR="00513B89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эти глаголы</w:t>
            </w:r>
            <w:r w:rsidR="009F3F13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8F" w:rsidRPr="001E5FE7" w:rsidTr="0035258F">
        <w:trPr>
          <w:trHeight w:val="810"/>
        </w:trPr>
        <w:tc>
          <w:tcPr>
            <w:tcW w:w="1380" w:type="dxa"/>
            <w:vMerge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35258F" w:rsidRPr="001E5FE7" w:rsidRDefault="0035258F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9F3F13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258F" w:rsidRPr="001E5FE7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8525" w:type="dxa"/>
          </w:tcPr>
          <w:p w:rsidR="0035258F" w:rsidRPr="001E5FE7" w:rsidRDefault="009F3F13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 ответить на вопрос «А любите ли вы шоколад?» следующим образом «Нет, но я </w:t>
            </w:r>
            <w:proofErr w:type="gram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люблю..</w:t>
            </w:r>
            <w:proofErr w:type="gram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» и назвать сладость, используя нужный падеж.</w:t>
            </w:r>
          </w:p>
        </w:tc>
      </w:tr>
      <w:tr w:rsidR="0035258F" w:rsidRPr="001E5FE7" w:rsidTr="0035258F">
        <w:trPr>
          <w:trHeight w:val="810"/>
        </w:trPr>
        <w:tc>
          <w:tcPr>
            <w:tcW w:w="1380" w:type="dxa"/>
            <w:vMerge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410BE9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5</w:t>
            </w:r>
            <w:r w:rsidR="0035258F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525" w:type="dxa"/>
          </w:tcPr>
          <w:p w:rsidR="0035258F" w:rsidRPr="001E5FE7" w:rsidRDefault="009F3F13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Учитель просит учеников отгадать кроссворд.</w:t>
            </w:r>
          </w:p>
        </w:tc>
      </w:tr>
      <w:tr w:rsidR="0035258F" w:rsidRPr="001E5FE7" w:rsidTr="0035258F">
        <w:trPr>
          <w:trHeight w:val="858"/>
        </w:trPr>
        <w:tc>
          <w:tcPr>
            <w:tcW w:w="1380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4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60" w:type="dxa"/>
          </w:tcPr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8F" w:rsidRPr="001E5FE7" w:rsidRDefault="00410BE9" w:rsidP="00B82427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58F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525" w:type="dxa"/>
          </w:tcPr>
          <w:p w:rsidR="00410BE9" w:rsidRPr="001E5FE7" w:rsidRDefault="00410BE9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ключает короткое видео, </w:t>
            </w:r>
            <w:r w:rsidR="00513B89" w:rsidRPr="001E5FE7">
              <w:rPr>
                <w:rFonts w:ascii="Times New Roman" w:hAnsi="Times New Roman" w:cs="Times New Roman"/>
                <w:sz w:val="24"/>
                <w:szCs w:val="24"/>
              </w:rPr>
              <w:t>посвященное национальной кухне</w:t>
            </w: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Финляндии.</w:t>
            </w:r>
          </w:p>
          <w:p w:rsidR="0035258F" w:rsidRPr="001E5FE7" w:rsidRDefault="0035258F" w:rsidP="00B82427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дводит итоги урока: ученики изучили новую лексику. </w:t>
            </w:r>
          </w:p>
        </w:tc>
      </w:tr>
    </w:tbl>
    <w:p w:rsidR="00615C83" w:rsidRPr="001E5FE7" w:rsidRDefault="00615C83">
      <w:pPr>
        <w:rPr>
          <w:rFonts w:ascii="Times New Roman" w:hAnsi="Times New Roman" w:cs="Times New Roman"/>
          <w:sz w:val="24"/>
          <w:szCs w:val="24"/>
        </w:rPr>
      </w:pPr>
    </w:p>
    <w:p w:rsidR="009F3F13" w:rsidRPr="001E5FE7" w:rsidRDefault="009F3F13" w:rsidP="00615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FE7">
        <w:rPr>
          <w:rFonts w:ascii="Times New Roman" w:hAnsi="Times New Roman" w:cs="Times New Roman"/>
          <w:b/>
          <w:sz w:val="24"/>
          <w:szCs w:val="24"/>
        </w:rPr>
        <w:t>Речь уч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F3F13" w:rsidRPr="001E5FE7" w:rsidTr="009F3F13">
        <w:tc>
          <w:tcPr>
            <w:tcW w:w="14786" w:type="dxa"/>
          </w:tcPr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ы знаете о Финляндии?</w:t>
            </w:r>
          </w:p>
          <w:p w:rsidR="009F3F13" w:rsidRPr="001E5FE7" w:rsidRDefault="009F3F13" w:rsidP="001E5FE7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Это северная страна</w:t>
            </w:r>
          </w:p>
          <w:p w:rsidR="009F3F13" w:rsidRPr="001E5FE7" w:rsidRDefault="009F3F13" w:rsidP="001E5FE7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Евросоюз</w:t>
            </w:r>
          </w:p>
          <w:p w:rsidR="009F3F13" w:rsidRPr="001E5FE7" w:rsidRDefault="009F3F13" w:rsidP="001E5FE7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Лоси и олени</w:t>
            </w:r>
          </w:p>
          <w:p w:rsidR="009F3F13" w:rsidRPr="001E5FE7" w:rsidRDefault="009F3F13" w:rsidP="001E5FE7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Рыбка</w:t>
            </w:r>
          </w:p>
          <w:p w:rsidR="009F3F13" w:rsidRPr="001E5FE7" w:rsidRDefault="009F3F13" w:rsidP="001E5FE7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-тролли</w:t>
            </w: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C7" w:rsidRPr="001E5FE7" w:rsidRDefault="00833FC7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Сегодняшний урок будет посвящен культуре Финляндии. В частности, я бы хотела рассказать о национальных сладких блюдах этой страны.</w:t>
            </w:r>
          </w:p>
          <w:p w:rsidR="00833FC7" w:rsidRPr="001E5FE7" w:rsidRDefault="00833FC7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Местные очень любят хлеб, котор</w:t>
            </w:r>
            <w:r w:rsidR="00B82427" w:rsidRPr="001E5FE7">
              <w:rPr>
                <w:rFonts w:ascii="Times New Roman" w:hAnsi="Times New Roman" w:cs="Times New Roman"/>
                <w:sz w:val="24"/>
                <w:szCs w:val="24"/>
              </w:rPr>
              <w:t>ый принято кушать с крепко соле</w:t>
            </w: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ной икрой или обычным сливочным маслом. Гостям же обычно предлагают карельские калитки, выборгский крендель и печенье «хорту».</w:t>
            </w:r>
          </w:p>
          <w:p w:rsidR="00833FC7" w:rsidRPr="001E5FE7" w:rsidRDefault="00833FC7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Если окажетесь в Финляндии на Пасху, вас обязательно угостят традиционным пасхальным блюдом –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калакукко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. Это пирог, внешне похож на обычный ржаной хлеб, но внутри, вместо мякоти, начинка из рыбы и свиного сала. Перед подачей,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калакукко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слегка подогревают и срезают верхнюю часть. Едят его ложками, сначала выедая содержимое, а затем в ход идет хрустящая корочка. Самый вкусный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калакукко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готовят в городе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Куопио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, но найти этот пирог можно практически в любом финском ресторане.</w:t>
            </w:r>
          </w:p>
          <w:p w:rsidR="00833FC7" w:rsidRPr="001E5FE7" w:rsidRDefault="00833FC7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Кроме рыбного пирога, на пасху в Финляндии принято подавать на стол сладкий пудинг –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мямми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. Он очень сытный, на стол подается с сахаром и сливками.</w:t>
            </w:r>
          </w:p>
          <w:p w:rsidR="00833FC7" w:rsidRPr="001E5FE7" w:rsidRDefault="00833FC7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C7" w:rsidRPr="001E5FE7" w:rsidRDefault="00833FC7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А теперь я предлагаю немного развлечься и поговорить о вкусностях на финском языке! В этом нам помогут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-тролли.</w:t>
            </w: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-тролли очень любознательные существа. В одной из сказок, написанной про них,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мумимки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попали в сказочный сад, где было много сладостей, на каждом дереве – по плитке шоколада, на кустах – мармелад, в ручье – лимонад.</w:t>
            </w: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Вот и вам предлагаю помечтать, и отправиться вслед за ними.</w:t>
            </w: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ам нужно вспомнить слова, связанные со сладостями. Какие слова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по-фиснки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, обозначающие вкусности, вы помните?</w:t>
            </w: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Отлично!</w:t>
            </w: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Я бы хотела, </w:t>
            </w:r>
            <w:proofErr w:type="gram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что бы</w:t>
            </w:r>
            <w:proofErr w:type="gram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вы посмотрели на картинки. Здесь изображены сладости. Так же есть карточки со словами, обозначающие эти сладости. Вам нужно соединить карточки с картинками. </w:t>
            </w: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ерь я попрошу вас вспомнить глаголы на финском, которые описывают действия человека на кухне.</w:t>
            </w: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Спасибо! Сейчас вам нужно разделиться на две команды. Каждая команда должна проспрягать эти глаголы. Кто быстрее и правильнее выполнит, тот и выиграл!</w:t>
            </w: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Вкусляндии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заботятся о том, чтобы гостям всё понравилось. А хороший хозяин всегда знает, что нравится гостю. Поэтому сейчас я вас сейчас прошу: а любите ли вы шоколад? Ответить «да» будет слишком просто, поэтому усложняю: вам нужно ответить «Нет, но я люблю…» и добав</w:t>
            </w:r>
            <w:r w:rsidR="00410BE9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5A1AB1" w:rsidRPr="001E5F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10BE9" w:rsidRPr="001E5FE7">
              <w:rPr>
                <w:rFonts w:ascii="Times New Roman" w:hAnsi="Times New Roman" w:cs="Times New Roman"/>
                <w:sz w:val="24"/>
                <w:szCs w:val="24"/>
              </w:rPr>
              <w:t>вкусняшку</w:t>
            </w:r>
            <w:proofErr w:type="spellEnd"/>
            <w:r w:rsidR="005A1AB1" w:rsidRPr="001E5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BE9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10BE9" w:rsidRPr="001E5FE7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="00410BE9"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» «Нет, </w:t>
            </w: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но я люблю сахарную вату». Не забываем про нужный падеж!</w:t>
            </w:r>
          </w:p>
          <w:p w:rsidR="00EF4006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Спасибо!</w:t>
            </w:r>
          </w:p>
          <w:p w:rsidR="00EF4006" w:rsidRPr="001E5FE7" w:rsidRDefault="00EF4006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Теперь – последнее задание. Перед вами кроссворд. Давайте</w:t>
            </w:r>
            <w:r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разгадаем</w:t>
            </w:r>
            <w:r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!</w:t>
            </w:r>
          </w:p>
          <w:p w:rsidR="00EF4006" w:rsidRPr="001E5FE7" w:rsidRDefault="00615C83" w:rsidP="001E5FE7">
            <w:pPr>
              <w:pStyle w:val="a4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E5F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23190</wp:posOffset>
                  </wp:positionV>
                  <wp:extent cx="1104900" cy="832057"/>
                  <wp:effectExtent l="0" t="0" r="0" b="6350"/>
                  <wp:wrapNone/>
                  <wp:docPr id="4" name="Рисунок 4" descr="C:\Documents and Settings\Ася\Рабочий стол\урок\13604928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ся\Рабочий стол\урок\13604928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3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4006" w:rsidRPr="001E5FE7" w:rsidRDefault="00EF4006" w:rsidP="001E5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F4006" w:rsidRPr="001E5FE7" w:rsidRDefault="00EF4006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F4006" w:rsidRPr="001E5FE7" w:rsidRDefault="00EF4006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F4006" w:rsidRPr="001E5FE7" w:rsidRDefault="00EF4006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F4006" w:rsidRPr="001E5FE7" w:rsidRDefault="00EF4006" w:rsidP="001E5FE7">
            <w:pPr>
              <w:pStyle w:val="a4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tä voi olla pinkki ja valkoinen ja maukas?</w:t>
            </w:r>
            <w:bookmarkStart w:id="0" w:name="_GoBack"/>
            <w:bookmarkEnd w:id="0"/>
          </w:p>
          <w:p w:rsidR="00EF4006" w:rsidRPr="001E5FE7" w:rsidRDefault="00513B89" w:rsidP="001E5FE7">
            <w:pPr>
              <w:pStyle w:val="a4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 on rusk</w:t>
            </w:r>
            <w:r w:rsidR="005A1AB1" w:rsidRPr="001E5F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, ja lapset pitävä</w:t>
            </w:r>
            <w:r w:rsidR="005A1AB1"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 siitä</w:t>
            </w:r>
            <w:r w:rsidR="00EF4006"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:rsidR="00EF4006" w:rsidRPr="001E5FE7" w:rsidRDefault="00513B89" w:rsidP="001E5FE7">
            <w:pPr>
              <w:pStyle w:val="a4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e on </w:t>
            </w:r>
            <w:r w:rsidR="00EF4006"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uklaa juoma.</w:t>
            </w:r>
          </w:p>
          <w:p w:rsidR="00EF4006" w:rsidRPr="001E5FE7" w:rsidRDefault="00513B89" w:rsidP="001E5FE7">
            <w:pPr>
              <w:pStyle w:val="a4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nä voit ostaa sen eläintarhast</w:t>
            </w:r>
            <w:r w:rsidR="00EF4006" w:rsidRPr="001E5FE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.</w:t>
            </w:r>
          </w:p>
          <w:p w:rsidR="00EF4006" w:rsidRPr="001E5FE7" w:rsidRDefault="00EF4006" w:rsidP="001E5FE7">
            <w:pPr>
              <w:pStyle w:val="a4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n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kanssa</w:t>
            </w:r>
            <w:proofErr w:type="spellEnd"/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006" w:rsidRPr="001E5FE7" w:rsidRDefault="00EF4006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13" w:rsidRPr="001E5FE7" w:rsidRDefault="009F3F13" w:rsidP="001E5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E7">
              <w:rPr>
                <w:rFonts w:ascii="Times New Roman" w:hAnsi="Times New Roman" w:cs="Times New Roman"/>
                <w:sz w:val="24"/>
                <w:szCs w:val="24"/>
              </w:rPr>
              <w:t>Всем спасибо за внимание.</w:t>
            </w:r>
          </w:p>
        </w:tc>
      </w:tr>
    </w:tbl>
    <w:p w:rsidR="00615C83" w:rsidRPr="001E5FE7" w:rsidRDefault="00615C83">
      <w:pPr>
        <w:rPr>
          <w:rFonts w:ascii="Times New Roman" w:hAnsi="Times New Roman" w:cs="Times New Roman"/>
          <w:sz w:val="24"/>
          <w:szCs w:val="24"/>
        </w:rPr>
      </w:pPr>
    </w:p>
    <w:p w:rsidR="001E5FE7" w:rsidRDefault="001E5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FC7" w:rsidRPr="001E5FE7" w:rsidRDefault="00B82427" w:rsidP="00615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F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25450</wp:posOffset>
            </wp:positionV>
            <wp:extent cx="2676525" cy="1838325"/>
            <wp:effectExtent l="19050" t="0" r="9525" b="0"/>
            <wp:wrapSquare wrapText="bothSides"/>
            <wp:docPr id="1" name="Рисунок 1" descr="C:\Documents and Settings\Ася\Мои документы\Downloads\5684711420_255891ace7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ся\Мои документы\Downloads\5684711420_255891ace7_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5F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426085</wp:posOffset>
            </wp:positionV>
            <wp:extent cx="3028950" cy="1838325"/>
            <wp:effectExtent l="19050" t="0" r="0" b="0"/>
            <wp:wrapSquare wrapText="bothSides"/>
            <wp:docPr id="2" name="Рисунок 2" descr="C:\Documents and Settings\Ася\Мои документы\Downloads\7326186430_29d19df1b1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ся\Мои документы\Downloads\7326186430_29d19df1b1_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4C" w:rsidRPr="001E5FE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833FC7" w:rsidRPr="001E5FE7" w:rsidRDefault="00785C4C">
      <w:pPr>
        <w:rPr>
          <w:rFonts w:ascii="Times New Roman" w:hAnsi="Times New Roman" w:cs="Times New Roman"/>
          <w:sz w:val="24"/>
          <w:szCs w:val="24"/>
        </w:rPr>
      </w:pPr>
      <w:r w:rsidRPr="001E5F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2112010</wp:posOffset>
            </wp:positionV>
            <wp:extent cx="3829050" cy="2152650"/>
            <wp:effectExtent l="19050" t="0" r="0" b="0"/>
            <wp:wrapSquare wrapText="bothSides"/>
            <wp:docPr id="3" name="Рисунок 3" descr="C:\Documents and Settings\Ася\Мои документы\Downloads\4447519216_498c981a9a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ся\Мои документы\Downloads\4447519216_498c981a9a_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FC7" w:rsidRPr="001E5FE7" w:rsidRDefault="00833FC7">
      <w:pPr>
        <w:rPr>
          <w:rFonts w:ascii="Times New Roman" w:hAnsi="Times New Roman" w:cs="Times New Roman"/>
          <w:sz w:val="24"/>
          <w:szCs w:val="24"/>
        </w:rPr>
      </w:pPr>
    </w:p>
    <w:p w:rsidR="00833FC7" w:rsidRPr="001E5FE7" w:rsidRDefault="00833FC7">
      <w:pPr>
        <w:rPr>
          <w:rFonts w:ascii="Times New Roman" w:hAnsi="Times New Roman" w:cs="Times New Roman"/>
          <w:sz w:val="24"/>
          <w:szCs w:val="24"/>
        </w:rPr>
      </w:pPr>
    </w:p>
    <w:p w:rsidR="00833FC7" w:rsidRPr="001E5FE7" w:rsidRDefault="00833FC7">
      <w:pPr>
        <w:rPr>
          <w:rFonts w:ascii="Times New Roman" w:hAnsi="Times New Roman" w:cs="Times New Roman"/>
          <w:sz w:val="24"/>
          <w:szCs w:val="24"/>
        </w:rPr>
      </w:pPr>
    </w:p>
    <w:p w:rsidR="00833FC7" w:rsidRPr="001E5FE7" w:rsidRDefault="00833FC7">
      <w:pPr>
        <w:rPr>
          <w:rFonts w:ascii="Times New Roman" w:hAnsi="Times New Roman" w:cs="Times New Roman"/>
          <w:sz w:val="24"/>
          <w:szCs w:val="24"/>
        </w:rPr>
      </w:pPr>
    </w:p>
    <w:p w:rsidR="00833FC7" w:rsidRPr="001E5FE7" w:rsidRDefault="00833FC7">
      <w:pPr>
        <w:rPr>
          <w:rFonts w:ascii="Times New Roman" w:hAnsi="Times New Roman" w:cs="Times New Roman"/>
          <w:sz w:val="24"/>
          <w:szCs w:val="24"/>
        </w:rPr>
      </w:pPr>
    </w:p>
    <w:p w:rsidR="00833FC7" w:rsidRPr="001E5FE7" w:rsidRDefault="00833FC7">
      <w:pPr>
        <w:rPr>
          <w:rFonts w:ascii="Times New Roman" w:hAnsi="Times New Roman" w:cs="Times New Roman"/>
          <w:sz w:val="24"/>
          <w:szCs w:val="24"/>
        </w:rPr>
      </w:pPr>
    </w:p>
    <w:sectPr w:rsidR="00833FC7" w:rsidRPr="001E5FE7" w:rsidSect="00B824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443FF"/>
    <w:multiLevelType w:val="hybridMultilevel"/>
    <w:tmpl w:val="9414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86C02"/>
    <w:multiLevelType w:val="hybridMultilevel"/>
    <w:tmpl w:val="9A70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15D49"/>
    <w:multiLevelType w:val="hybridMultilevel"/>
    <w:tmpl w:val="F3D870E6"/>
    <w:lvl w:ilvl="0" w:tplc="B0CC39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B6472"/>
    <w:multiLevelType w:val="hybridMultilevel"/>
    <w:tmpl w:val="6E063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63F2A"/>
    <w:multiLevelType w:val="hybridMultilevel"/>
    <w:tmpl w:val="0072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258F"/>
    <w:rsid w:val="001E5FE7"/>
    <w:rsid w:val="0035258F"/>
    <w:rsid w:val="003C2B87"/>
    <w:rsid w:val="00410BE9"/>
    <w:rsid w:val="00513B89"/>
    <w:rsid w:val="00592B0D"/>
    <w:rsid w:val="005A1AB1"/>
    <w:rsid w:val="00615C83"/>
    <w:rsid w:val="00732D2D"/>
    <w:rsid w:val="00753CFA"/>
    <w:rsid w:val="00785C4C"/>
    <w:rsid w:val="00833FC7"/>
    <w:rsid w:val="009F3F13"/>
    <w:rsid w:val="00A318EB"/>
    <w:rsid w:val="00B82427"/>
    <w:rsid w:val="00C153DE"/>
    <w:rsid w:val="00C530F5"/>
    <w:rsid w:val="00D611BF"/>
    <w:rsid w:val="00E24B1D"/>
    <w:rsid w:val="00EE04A2"/>
    <w:rsid w:val="00EF4006"/>
    <w:rsid w:val="00FC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571F1-6107-421D-9C27-A0EB7259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6374-BEB0-45A8-A13D-C3EEBBBC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as</dc:creator>
  <cp:lastModifiedBy>51s</cp:lastModifiedBy>
  <cp:revision>5</cp:revision>
  <cp:lastPrinted>2015-02-08T19:45:00Z</cp:lastPrinted>
  <dcterms:created xsi:type="dcterms:W3CDTF">2015-10-29T11:58:00Z</dcterms:created>
  <dcterms:modified xsi:type="dcterms:W3CDTF">2015-10-30T10:32:00Z</dcterms:modified>
</cp:coreProperties>
</file>